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3618AB" w:rsidP="00B205CF">
      <w:r>
        <w:t xml:space="preserve"> </w:t>
      </w:r>
    </w:p>
    <w:p w:rsidR="00F522A1" w:rsidRDefault="00F522A1" w:rsidP="00F522A1"/>
    <w:p w:rsidR="00F522A1" w:rsidRDefault="00F522A1" w:rsidP="00F52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301"/>
        <w:gridCol w:w="257"/>
        <w:gridCol w:w="259"/>
        <w:gridCol w:w="260"/>
        <w:gridCol w:w="260"/>
        <w:gridCol w:w="265"/>
        <w:gridCol w:w="267"/>
        <w:gridCol w:w="268"/>
        <w:gridCol w:w="267"/>
        <w:gridCol w:w="268"/>
        <w:gridCol w:w="275"/>
        <w:gridCol w:w="270"/>
        <w:gridCol w:w="270"/>
        <w:gridCol w:w="265"/>
        <w:gridCol w:w="266"/>
        <w:gridCol w:w="266"/>
        <w:gridCol w:w="275"/>
        <w:gridCol w:w="255"/>
        <w:gridCol w:w="10"/>
        <w:gridCol w:w="267"/>
        <w:gridCol w:w="265"/>
        <w:gridCol w:w="265"/>
        <w:gridCol w:w="265"/>
        <w:gridCol w:w="264"/>
        <w:gridCol w:w="264"/>
        <w:gridCol w:w="6"/>
        <w:gridCol w:w="257"/>
        <w:gridCol w:w="264"/>
        <w:gridCol w:w="264"/>
        <w:gridCol w:w="264"/>
        <w:gridCol w:w="264"/>
        <w:gridCol w:w="264"/>
        <w:gridCol w:w="13"/>
        <w:gridCol w:w="251"/>
        <w:gridCol w:w="267"/>
        <w:gridCol w:w="263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F522A1" w:rsidTr="00AD5D88">
        <w:trPr>
          <w:cantSplit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00" w:type="dxa"/>
            <w:gridSpan w:val="59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6          Kierunek - ZOOTECHNIKA</w:t>
            </w:r>
          </w:p>
        </w:tc>
      </w:tr>
      <w:tr w:rsidR="00F522A1" w:rsidTr="00AD5D88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16"/>
              </w:rPr>
            </w:pPr>
          </w:p>
        </w:tc>
        <w:tc>
          <w:tcPr>
            <w:tcW w:w="14800" w:type="dxa"/>
            <w:gridSpan w:val="59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522A1" w:rsidTr="00AD5D88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</w:p>
        </w:tc>
        <w:tc>
          <w:tcPr>
            <w:tcW w:w="103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8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2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56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57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522A1" w:rsidTr="00AD5D88">
        <w:trPr>
          <w:cantSplit/>
        </w:trPr>
        <w:tc>
          <w:tcPr>
            <w:tcW w:w="30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6"/>
              </w:rPr>
            </w:pP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36E30" w:rsidTr="00AD5D88">
        <w:trPr>
          <w:cantSplit/>
          <w:trHeight w:val="255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6E30" w:rsidRPr="004256EC" w:rsidRDefault="00136E30" w:rsidP="009B79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56EC">
              <w:rPr>
                <w:sz w:val="18"/>
                <w:szCs w:val="18"/>
              </w:rPr>
              <w:t>Pon.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10"/>
            <w:tcBorders>
              <w:top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E30" w:rsidRDefault="00136E30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6"/>
            <w:tcBorders>
              <w:right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11"/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10"/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7"/>
            <w:shd w:val="clear" w:color="auto" w:fill="00B0F0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nil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BD1F13" w:rsidTr="00BD1F13">
        <w:trPr>
          <w:cantSplit/>
          <w:trHeight w:val="255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1F13" w:rsidRDefault="00BD1F13" w:rsidP="009B79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7"/>
            <w:tcBorders>
              <w:top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D1F13" w:rsidRDefault="00BD1F13" w:rsidP="00BD1F13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1F13" w:rsidRDefault="00BD1F1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1F13" w:rsidRDefault="00BD1F13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7"/>
            <w:tcBorders>
              <w:lef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7"/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AD5D88" w:rsidTr="00AD5D88">
        <w:trPr>
          <w:cantSplit/>
          <w:trHeight w:val="255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D5D88" w:rsidRDefault="00AD5D88" w:rsidP="009B79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top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oroby </w:t>
            </w:r>
            <w:proofErr w:type="spellStart"/>
            <w:r w:rsidRPr="007A6190">
              <w:rPr>
                <w:b/>
                <w:sz w:val="18"/>
                <w:szCs w:val="18"/>
              </w:rPr>
              <w:t>odzw</w:t>
            </w:r>
            <w:proofErr w:type="spellEnd"/>
            <w:r w:rsidRPr="007A6190"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Merge w:val="restart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AD5D88" w:rsidRPr="00272EA9" w:rsidRDefault="00AD5D88" w:rsidP="00AD5D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EA9">
              <w:rPr>
                <w:b/>
                <w:sz w:val="18"/>
                <w:szCs w:val="18"/>
              </w:rPr>
              <w:t>Hig</w:t>
            </w:r>
            <w:proofErr w:type="spellEnd"/>
            <w:r w:rsidRPr="00272EA9">
              <w:rPr>
                <w:b/>
                <w:sz w:val="18"/>
                <w:szCs w:val="18"/>
              </w:rPr>
              <w:t>. zw.</w:t>
            </w:r>
          </w:p>
          <w:p w:rsidR="00AD5D88" w:rsidRDefault="00AD5D88" w:rsidP="00AD5D88">
            <w:pPr>
              <w:jc w:val="center"/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AD5D88" w:rsidRDefault="00AD5D88" w:rsidP="00AD5D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do 12.04)</w:t>
            </w: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</w:tr>
      <w:tr w:rsidR="00AD5D88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D5D88" w:rsidRDefault="00AD5D88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97516D">
              <w:rPr>
                <w:b/>
                <w:sz w:val="18"/>
                <w:szCs w:val="18"/>
              </w:rPr>
              <w:t xml:space="preserve">Tow. pr. dr. </w:t>
            </w:r>
            <w:r>
              <w:rPr>
                <w:b/>
                <w:sz w:val="18"/>
                <w:szCs w:val="18"/>
              </w:rPr>
              <w:t>1</w:t>
            </w:r>
            <w:r w:rsidRPr="0097516D">
              <w:rPr>
                <w:b/>
                <w:sz w:val="18"/>
                <w:szCs w:val="18"/>
              </w:rPr>
              <w:t>25/37</w:t>
            </w: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vMerge w:val="restart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97516D">
              <w:rPr>
                <w:b/>
                <w:sz w:val="18"/>
                <w:szCs w:val="18"/>
              </w:rPr>
              <w:t xml:space="preserve">Tow. pr. dr. </w:t>
            </w:r>
            <w:r>
              <w:rPr>
                <w:b/>
                <w:sz w:val="18"/>
                <w:szCs w:val="18"/>
              </w:rPr>
              <w:t>140</w:t>
            </w:r>
            <w:r w:rsidRPr="0097516D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Merge/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</w:tr>
      <w:tr w:rsidR="00AD5D88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D5D88" w:rsidRDefault="00AD5D88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Pr="0097516D" w:rsidRDefault="00AD5D88" w:rsidP="009B7963">
            <w:pPr>
              <w:jc w:val="center"/>
              <w:rPr>
                <w:b/>
                <w:sz w:val="18"/>
                <w:szCs w:val="18"/>
              </w:rPr>
            </w:pPr>
            <w:r w:rsidRPr="0097516D">
              <w:rPr>
                <w:b/>
                <w:sz w:val="18"/>
                <w:szCs w:val="18"/>
              </w:rPr>
              <w:t xml:space="preserve">Tow. pr. dr. </w:t>
            </w:r>
            <w:r>
              <w:rPr>
                <w:b/>
                <w:sz w:val="18"/>
                <w:szCs w:val="18"/>
              </w:rPr>
              <w:t>1</w:t>
            </w:r>
            <w:r w:rsidRPr="0097516D">
              <w:rPr>
                <w:b/>
                <w:sz w:val="18"/>
                <w:szCs w:val="18"/>
              </w:rPr>
              <w:t>25/37</w:t>
            </w: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7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vMerge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Merge/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</w:tr>
      <w:tr w:rsidR="00AD5D88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D5D88" w:rsidRDefault="00AD5D88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97516D">
              <w:rPr>
                <w:b/>
                <w:sz w:val="18"/>
                <w:szCs w:val="18"/>
              </w:rPr>
              <w:t xml:space="preserve">Tow. pr. dr. </w:t>
            </w:r>
            <w:r>
              <w:rPr>
                <w:b/>
                <w:sz w:val="18"/>
                <w:szCs w:val="18"/>
              </w:rPr>
              <w:t>1</w:t>
            </w:r>
            <w:r w:rsidRPr="0097516D">
              <w:rPr>
                <w:b/>
                <w:sz w:val="18"/>
                <w:szCs w:val="18"/>
              </w:rPr>
              <w:t>25/37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vMerge/>
            <w:tcBorders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D88" w:rsidRDefault="00AD5D88" w:rsidP="009B7963">
            <w:pPr>
              <w:rPr>
                <w:sz w:val="20"/>
                <w:szCs w:val="20"/>
              </w:rPr>
            </w:pPr>
          </w:p>
        </w:tc>
      </w:tr>
      <w:tr w:rsidR="00E93E23" w:rsidTr="00E93E23">
        <w:trPr>
          <w:cantSplit/>
          <w:trHeight w:val="255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93E23" w:rsidRDefault="00E93E23" w:rsidP="009B79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E93E23" w:rsidRDefault="00E93E23" w:rsidP="00E93E23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Etologia zw. am. </w:t>
            </w:r>
            <w:r>
              <w:rPr>
                <w:b/>
                <w:sz w:val="18"/>
                <w:szCs w:val="18"/>
              </w:rPr>
              <w:t>106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E93E23" w:rsidRPr="00272EA9" w:rsidRDefault="00E93E23" w:rsidP="009B7963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Chów bydła</w:t>
            </w:r>
          </w:p>
          <w:p w:rsidR="00E93E23" w:rsidRDefault="00E93E23" w:rsidP="009B7963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E93E23" w:rsidRPr="00272EA9" w:rsidRDefault="00E93E23" w:rsidP="009B7963">
            <w:pPr>
              <w:rPr>
                <w:b/>
                <w:sz w:val="18"/>
                <w:szCs w:val="18"/>
              </w:rPr>
            </w:pPr>
          </w:p>
          <w:p w:rsidR="00E93E23" w:rsidRDefault="00E93E23" w:rsidP="009B7963">
            <w:pPr>
              <w:jc w:val="right"/>
              <w:rPr>
                <w:b/>
                <w:sz w:val="18"/>
                <w:szCs w:val="18"/>
                <w:highlight w:val="magenta"/>
              </w:rPr>
            </w:pPr>
          </w:p>
          <w:p w:rsidR="00E93E23" w:rsidRPr="00AB3CA1" w:rsidRDefault="00E93E23" w:rsidP="009B7963">
            <w:pPr>
              <w:shd w:val="clear" w:color="auto" w:fill="FF66CC"/>
              <w:jc w:val="right"/>
              <w:rPr>
                <w:b/>
                <w:sz w:val="18"/>
                <w:szCs w:val="18"/>
                <w:highlight w:val="magenta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 xml:space="preserve">Chów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trz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chl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>.</w:t>
            </w:r>
          </w:p>
          <w:p w:rsidR="00E93E23" w:rsidRDefault="00E93E23" w:rsidP="009B7963">
            <w:pPr>
              <w:shd w:val="clear" w:color="auto" w:fill="FF66CC"/>
              <w:jc w:val="right"/>
              <w:rPr>
                <w:sz w:val="20"/>
                <w:szCs w:val="20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>Aula W/37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3E23" w:rsidRDefault="00E93E23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E23" w:rsidRDefault="00E93E23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>Proj. pr. zw. 370/37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vMerge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b</w:t>
            </w:r>
            <w:proofErr w:type="spellEnd"/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7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>Proj. pr. zw. 370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vMerge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c</w:t>
            </w:r>
            <w:proofErr w:type="spellEnd"/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vMerge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>Proj. pr. zw. 370/37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>Proj. pr. zw. 370/37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522A1" w:rsidRDefault="00F522A1" w:rsidP="009B79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25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  <w:tr w:rsidR="00F522A1" w:rsidTr="00AD5D88">
        <w:trPr>
          <w:cantSplit/>
          <w:trHeight w:val="255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22A1" w:rsidRDefault="00F522A1" w:rsidP="009B7963">
            <w:pPr>
              <w:rPr>
                <w:sz w:val="20"/>
                <w:szCs w:val="20"/>
              </w:rPr>
            </w:pPr>
          </w:p>
        </w:tc>
      </w:tr>
    </w:tbl>
    <w:p w:rsidR="00F522A1" w:rsidRPr="0037700C" w:rsidRDefault="00F522A1" w:rsidP="00F522A1">
      <w:pPr>
        <w:shd w:val="clear" w:color="auto" w:fill="CC99FF"/>
        <w:rPr>
          <w:sz w:val="20"/>
          <w:szCs w:val="20"/>
        </w:rPr>
      </w:pPr>
      <w:r w:rsidRPr="0037700C">
        <w:rPr>
          <w:b/>
          <w:sz w:val="20"/>
          <w:szCs w:val="20"/>
        </w:rPr>
        <w:t>blok 37 – ul. Oczapowskiego 5</w:t>
      </w:r>
      <w:r>
        <w:rPr>
          <w:b/>
          <w:sz w:val="20"/>
          <w:szCs w:val="20"/>
        </w:rPr>
        <w:t>;</w:t>
      </w:r>
      <w:r w:rsidRPr="0037700C"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OJ - </w:t>
      </w:r>
      <w:r w:rsidRPr="00DB3AE0">
        <w:rPr>
          <w:b/>
          <w:sz w:val="20"/>
          <w:szCs w:val="20"/>
        </w:rPr>
        <w:t>ul. Słoneczna 51</w:t>
      </w:r>
      <w:r>
        <w:rPr>
          <w:b/>
          <w:sz w:val="20"/>
          <w:szCs w:val="20"/>
        </w:rPr>
        <w:t>A</w:t>
      </w:r>
    </w:p>
    <w:p w:rsidR="00F522A1" w:rsidRPr="006555E8" w:rsidRDefault="00F522A1" w:rsidP="00F522A1">
      <w:pPr>
        <w:rPr>
          <w:sz w:val="12"/>
          <w:szCs w:val="12"/>
        </w:rPr>
      </w:pPr>
    </w:p>
    <w:p w:rsidR="00F522A1" w:rsidRDefault="00F522A1" w:rsidP="00F522A1">
      <w:pPr>
        <w:rPr>
          <w:color w:val="FF0000"/>
          <w:sz w:val="20"/>
          <w:szCs w:val="20"/>
        </w:rPr>
      </w:pPr>
    </w:p>
    <w:p w:rsidR="00F522A1" w:rsidRDefault="00F522A1" w:rsidP="00F522A1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owadów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F522A1" w:rsidRDefault="00F522A1" w:rsidP="00F522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7A6190">
        <w:rPr>
          <w:b/>
          <w:i/>
          <w:color w:val="FF0000"/>
          <w:sz w:val="20"/>
          <w:szCs w:val="20"/>
        </w:rPr>
        <w:t xml:space="preserve">Proj. </w:t>
      </w:r>
      <w:proofErr w:type="spellStart"/>
      <w:r w:rsidRPr="007A6190">
        <w:rPr>
          <w:b/>
          <w:i/>
          <w:color w:val="FF0000"/>
          <w:sz w:val="20"/>
          <w:szCs w:val="20"/>
        </w:rPr>
        <w:t>prod</w:t>
      </w:r>
      <w:proofErr w:type="spellEnd"/>
      <w:r w:rsidRPr="007A6190">
        <w:rPr>
          <w:b/>
          <w:i/>
          <w:color w:val="FF0000"/>
          <w:sz w:val="20"/>
          <w:szCs w:val="20"/>
        </w:rPr>
        <w:t>. zw.</w:t>
      </w:r>
      <w:r>
        <w:rPr>
          <w:b/>
          <w:sz w:val="20"/>
          <w:szCs w:val="20"/>
        </w:rPr>
        <w:t xml:space="preserve"> studenci grup 2H, 3H i 4H zostają podzieleni na 4 podgrupy Ha, </w:t>
      </w:r>
      <w:proofErr w:type="spellStart"/>
      <w:r>
        <w:rPr>
          <w:b/>
          <w:sz w:val="20"/>
          <w:szCs w:val="20"/>
        </w:rPr>
        <w:t>Hb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Hc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Hd</w:t>
      </w:r>
      <w:proofErr w:type="spellEnd"/>
    </w:p>
    <w:p w:rsidR="00F522A1" w:rsidRDefault="00F522A1" w:rsidP="00F522A1">
      <w:pPr>
        <w:rPr>
          <w:b/>
          <w:sz w:val="20"/>
          <w:szCs w:val="20"/>
        </w:rPr>
      </w:pPr>
    </w:p>
    <w:p w:rsidR="00F522A1" w:rsidRDefault="00F522A1" w:rsidP="00F522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wspólne </w:t>
      </w:r>
      <w:r w:rsidRPr="0097516D">
        <w:rPr>
          <w:b/>
          <w:color w:val="FF0000"/>
          <w:sz w:val="20"/>
          <w:szCs w:val="20"/>
        </w:rPr>
        <w:t>(</w:t>
      </w:r>
      <w:proofErr w:type="spellStart"/>
      <w:r w:rsidRPr="0097516D">
        <w:rPr>
          <w:b/>
          <w:i/>
          <w:color w:val="FF0000"/>
          <w:sz w:val="20"/>
          <w:szCs w:val="20"/>
        </w:rPr>
        <w:t>Hig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zw., Chów bydła, Chów </w:t>
      </w:r>
      <w:proofErr w:type="spellStart"/>
      <w:r w:rsidRPr="0097516D">
        <w:rPr>
          <w:b/>
          <w:i/>
          <w:color w:val="FF0000"/>
          <w:sz w:val="20"/>
          <w:szCs w:val="20"/>
        </w:rPr>
        <w:t>trz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</w:t>
      </w:r>
      <w:proofErr w:type="spellStart"/>
      <w:r w:rsidRPr="0097516D">
        <w:rPr>
          <w:b/>
          <w:i/>
          <w:color w:val="FF0000"/>
          <w:sz w:val="20"/>
          <w:szCs w:val="20"/>
        </w:rPr>
        <w:t>chl</w:t>
      </w:r>
      <w:proofErr w:type="spellEnd"/>
      <w:r w:rsidRPr="0097516D">
        <w:rPr>
          <w:b/>
          <w:i/>
          <w:color w:val="FF0000"/>
          <w:sz w:val="20"/>
          <w:szCs w:val="20"/>
        </w:rPr>
        <w:t>.)</w:t>
      </w:r>
      <w:r w:rsidRPr="0097516D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gr 1A zostaje podzielona i dołączona do 3H i 4H</w:t>
      </w:r>
    </w:p>
    <w:p w:rsidR="00F522A1" w:rsidRDefault="00F522A1" w:rsidP="00F522A1">
      <w:pPr>
        <w:rPr>
          <w:b/>
          <w:sz w:val="20"/>
          <w:szCs w:val="20"/>
        </w:rPr>
      </w:pPr>
    </w:p>
    <w:p w:rsidR="00F522A1" w:rsidRDefault="00F522A1" w:rsidP="00F522A1">
      <w:pPr>
        <w:rPr>
          <w:b/>
          <w:sz w:val="20"/>
          <w:szCs w:val="20"/>
          <w:highlight w:val="yellow"/>
        </w:rPr>
      </w:pPr>
    </w:p>
    <w:p w:rsidR="00F522A1" w:rsidRDefault="00F522A1">
      <w:r w:rsidRPr="00E57345">
        <w:rPr>
          <w:b/>
          <w:sz w:val="20"/>
          <w:szCs w:val="20"/>
          <w:highlight w:val="yellow"/>
        </w:rPr>
        <w:t xml:space="preserve">WERSJA </w:t>
      </w:r>
      <w:r>
        <w:rPr>
          <w:b/>
          <w:sz w:val="20"/>
          <w:szCs w:val="20"/>
          <w:highlight w:val="yellow"/>
        </w:rPr>
        <w:t>1</w:t>
      </w:r>
      <w:r w:rsidR="004D1DA3">
        <w:rPr>
          <w:b/>
          <w:sz w:val="20"/>
          <w:szCs w:val="20"/>
          <w:highlight w:val="yellow"/>
        </w:rPr>
        <w:t>5</w:t>
      </w:r>
      <w:bookmarkStart w:id="0" w:name="_GoBack"/>
      <w:bookmarkEnd w:id="0"/>
      <w:r w:rsidRPr="00E57345">
        <w:rPr>
          <w:b/>
          <w:sz w:val="20"/>
          <w:szCs w:val="20"/>
          <w:highlight w:val="yellow"/>
        </w:rPr>
        <w:t>-0</w:t>
      </w:r>
      <w:r w:rsidR="00E93E23">
        <w:rPr>
          <w:b/>
          <w:sz w:val="20"/>
          <w:szCs w:val="20"/>
          <w:highlight w:val="yellow"/>
        </w:rPr>
        <w:t>3</w:t>
      </w:r>
      <w:r w:rsidRPr="00E57345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 xml:space="preserve">7 </w:t>
      </w:r>
      <w:r w:rsidRPr="00E57345">
        <w:rPr>
          <w:b/>
          <w:sz w:val="20"/>
          <w:szCs w:val="20"/>
          <w:highlight w:val="yellow"/>
        </w:rPr>
        <w:t>r.</w:t>
      </w:r>
    </w:p>
    <w:sectPr w:rsidR="00F522A1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6E30"/>
    <w:rsid w:val="001370CD"/>
    <w:rsid w:val="00151E32"/>
    <w:rsid w:val="001856C5"/>
    <w:rsid w:val="00267748"/>
    <w:rsid w:val="0027182E"/>
    <w:rsid w:val="00274C9E"/>
    <w:rsid w:val="002C5BDA"/>
    <w:rsid w:val="002E5E8A"/>
    <w:rsid w:val="002E61A1"/>
    <w:rsid w:val="00321377"/>
    <w:rsid w:val="0036176B"/>
    <w:rsid w:val="003618AB"/>
    <w:rsid w:val="003845D2"/>
    <w:rsid w:val="003F2518"/>
    <w:rsid w:val="004135B0"/>
    <w:rsid w:val="004256EC"/>
    <w:rsid w:val="004634F8"/>
    <w:rsid w:val="004A3193"/>
    <w:rsid w:val="004C5AA7"/>
    <w:rsid w:val="004D1DA3"/>
    <w:rsid w:val="004D7983"/>
    <w:rsid w:val="004F4739"/>
    <w:rsid w:val="0050554C"/>
    <w:rsid w:val="00514C1B"/>
    <w:rsid w:val="00562482"/>
    <w:rsid w:val="005863CD"/>
    <w:rsid w:val="005D6E27"/>
    <w:rsid w:val="00611A6C"/>
    <w:rsid w:val="0061562C"/>
    <w:rsid w:val="00647AD9"/>
    <w:rsid w:val="006E0614"/>
    <w:rsid w:val="00743404"/>
    <w:rsid w:val="007D0942"/>
    <w:rsid w:val="007E3816"/>
    <w:rsid w:val="007F440B"/>
    <w:rsid w:val="008E76A6"/>
    <w:rsid w:val="00941CA7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5D88"/>
    <w:rsid w:val="00AD6264"/>
    <w:rsid w:val="00AF008E"/>
    <w:rsid w:val="00AF35C7"/>
    <w:rsid w:val="00B205CF"/>
    <w:rsid w:val="00BD1F13"/>
    <w:rsid w:val="00BE0AE2"/>
    <w:rsid w:val="00C57B7F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3E23"/>
    <w:rsid w:val="00E96897"/>
    <w:rsid w:val="00EB2320"/>
    <w:rsid w:val="00F44749"/>
    <w:rsid w:val="00F522A1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7911-B14C-4C71-97CA-4468098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41</cp:revision>
  <cp:lastPrinted>2016-09-06T09:45:00Z</cp:lastPrinted>
  <dcterms:created xsi:type="dcterms:W3CDTF">2017-02-09T12:24:00Z</dcterms:created>
  <dcterms:modified xsi:type="dcterms:W3CDTF">2017-03-15T11:22:00Z</dcterms:modified>
</cp:coreProperties>
</file>